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6207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6207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47" w:name="_Hlk138163344" w:displacedByCustomXml="prev"/>
      <w:bookmarkStart w:id="48" w:name="_Hlk138163343" w:displacedByCustomXml="prev"/>
      <w:p w14:paraId="2EB0E9E7" w14:textId="573E2798" w:rsidR="009F32D0" w:rsidRDefault="00962070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023E007C" wp14:editId="6BAE14BC">
              <wp:simplePos x="0" y="0"/>
              <wp:positionH relativeFrom="column">
                <wp:posOffset>3349715</wp:posOffset>
              </wp:positionH>
              <wp:positionV relativeFrom="paragraph">
                <wp:posOffset>-164283</wp:posOffset>
              </wp:positionV>
              <wp:extent cx="2232814" cy="464185"/>
              <wp:effectExtent l="0" t="0" r="0" b="0"/>
              <wp:wrapSquare wrapText="bothSides"/>
              <wp:docPr id="3" name="Afbeelding 3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End w:id="48"/>
        <w:bookmarkEnd w:id="47"/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621E8B">
          <w:rPr>
            <w:noProof/>
          </w:rPr>
          <w:t>3</w:t>
        </w:r>
        <w:r w:rsidR="009F32D0"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EF51" w14:textId="59EE339D" w:rsidR="00E03873" w:rsidRDefault="00AD6F65" w:rsidP="00E03873">
    <w:pPr>
      <w:pStyle w:val="Koptekst"/>
    </w:pPr>
    <w:bookmarkStart w:id="1" w:name="_Hlk138162931"/>
    <w:bookmarkStart w:id="2" w:name="_Hlk138162932"/>
    <w:bookmarkStart w:id="3" w:name="_Hlk138162933"/>
    <w:bookmarkStart w:id="4" w:name="_Hlk138162934"/>
    <w:bookmarkStart w:id="5" w:name="_Hlk138163040"/>
    <w:bookmarkStart w:id="6" w:name="_Hlk138163041"/>
    <w:bookmarkStart w:id="7" w:name="_Hlk138163042"/>
    <w:bookmarkStart w:id="8" w:name="_Hlk138163043"/>
    <w:bookmarkStart w:id="9" w:name="_Hlk138163044"/>
    <w:bookmarkStart w:id="10" w:name="_Hlk138163045"/>
    <w:bookmarkStart w:id="11" w:name="_Hlk138163174"/>
    <w:bookmarkStart w:id="12" w:name="_Hlk138163175"/>
    <w:bookmarkStart w:id="13" w:name="_Hlk138163199"/>
    <w:bookmarkStart w:id="14" w:name="_Hlk138163200"/>
    <w:bookmarkStart w:id="15" w:name="_Hlk138163275"/>
    <w:bookmarkStart w:id="16" w:name="_Hlk138163276"/>
    <w:bookmarkStart w:id="17" w:name="_Hlk138163280"/>
    <w:bookmarkStart w:id="18" w:name="_Hlk138163281"/>
    <w:bookmarkStart w:id="19" w:name="_Hlk138163282"/>
    <w:bookmarkStart w:id="20" w:name="_Hlk138163283"/>
    <w:bookmarkStart w:id="21" w:name="_Hlk138163284"/>
    <w:bookmarkStart w:id="22" w:name="_Hlk138163285"/>
    <w:bookmarkStart w:id="23" w:name="_Hlk138163286"/>
    <w:bookmarkStart w:id="24" w:name="_Hlk138163287"/>
    <w:bookmarkStart w:id="25" w:name="_Hlk138163288"/>
    <w:bookmarkStart w:id="26" w:name="_Hlk138163289"/>
    <w:bookmarkStart w:id="27" w:name="_Hlk138163290"/>
    <w:bookmarkStart w:id="28" w:name="_Hlk138163291"/>
    <w:bookmarkStart w:id="29" w:name="_Hlk138163292"/>
    <w:bookmarkStart w:id="30" w:name="_Hlk138163293"/>
    <w:bookmarkStart w:id="31" w:name="_Hlk138163294"/>
    <w:bookmarkStart w:id="32" w:name="_Hlk138163295"/>
    <w:bookmarkStart w:id="33" w:name="_Hlk138163296"/>
    <w:bookmarkStart w:id="34" w:name="_Hlk138163297"/>
    <w:bookmarkStart w:id="35" w:name="_Hlk138163298"/>
    <w:bookmarkStart w:id="36" w:name="_Hlk138163299"/>
    <w:bookmarkStart w:id="37" w:name="_Hlk138163300"/>
    <w:bookmarkStart w:id="38" w:name="_Hlk138163301"/>
    <w:bookmarkStart w:id="39" w:name="_Hlk138163539"/>
    <w:bookmarkStart w:id="40" w:name="_Hlk138163540"/>
    <w:bookmarkStart w:id="41" w:name="_Hlk138163581"/>
    <w:bookmarkStart w:id="42" w:name="_Hlk138163582"/>
    <w:bookmarkStart w:id="43" w:name="_Hlk138163796"/>
    <w:bookmarkStart w:id="44" w:name="_Hlk138163797"/>
    <w:bookmarkStart w:id="45" w:name="_Hlk138163854"/>
    <w:bookmarkStart w:id="46" w:name="_Hlk138163855"/>
    <w:r>
      <w:rPr>
        <w:noProof/>
      </w:rPr>
      <w:drawing>
        <wp:anchor distT="0" distB="0" distL="114300" distR="114300" simplePos="0" relativeHeight="251659776" behindDoc="0" locked="0" layoutInCell="1" allowOverlap="1" wp14:anchorId="1495E83F" wp14:editId="33C8EDC6">
          <wp:simplePos x="0" y="0"/>
          <wp:positionH relativeFrom="margin">
            <wp:posOffset>437</wp:posOffset>
          </wp:positionH>
          <wp:positionV relativeFrom="paragraph">
            <wp:posOffset>-196347</wp:posOffset>
          </wp:positionV>
          <wp:extent cx="1799590" cy="462915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5" t="12201" b="19820"/>
                  <a:stretch/>
                </pic:blipFill>
                <pic:spPr bwMode="auto">
                  <a:xfrm>
                    <a:off x="0" y="0"/>
                    <a:ext cx="1799590" cy="46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8FA8326" wp14:editId="7F5E2613">
          <wp:simplePos x="0" y="0"/>
          <wp:positionH relativeFrom="margin">
            <wp:posOffset>4053477</wp:posOffset>
          </wp:positionH>
          <wp:positionV relativeFrom="paragraph">
            <wp:posOffset>-328625</wp:posOffset>
          </wp:positionV>
          <wp:extent cx="1532890" cy="598170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873">
      <w:ptab w:relativeTo="margin" w:alignment="right" w:leader="none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5168B4D8" w14:textId="5D486D84" w:rsidR="00AD6F65" w:rsidRDefault="00AD6F65" w:rsidP="00F7683F">
    <w:pPr>
      <w:pStyle w:val="Koptekst"/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F5DD8" wp14:editId="4A33538F">
              <wp:simplePos x="0" y="0"/>
              <wp:positionH relativeFrom="column">
                <wp:posOffset>3953955</wp:posOffset>
              </wp:positionH>
              <wp:positionV relativeFrom="paragraph">
                <wp:posOffset>17904</wp:posOffset>
              </wp:positionV>
              <wp:extent cx="1728470" cy="604299"/>
              <wp:effectExtent l="0" t="0" r="0" b="57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D696D" w14:textId="77777777" w:rsidR="00AD6F65" w:rsidRPr="00AD66BB" w:rsidRDefault="00AD6F65" w:rsidP="00AD6F6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D824A06" w14:textId="77777777" w:rsidR="00AD6F65" w:rsidRDefault="00AD6F65" w:rsidP="00AD6F6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A5E9056" w14:textId="77777777" w:rsidR="00AD6F65" w:rsidRPr="006852C7" w:rsidRDefault="00AD6F65" w:rsidP="00AD6F6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08D40A03" w14:textId="77777777" w:rsidR="00AD6F65" w:rsidRPr="00AD66BB" w:rsidRDefault="00AD6F65" w:rsidP="00AD6F65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F5D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1.4pt;width:136.1pt;height:4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" filled="f" stroked="f">
              <v:textbox>
                <w:txbxContent>
                  <w:p w14:paraId="20BD696D" w14:textId="77777777" w:rsidR="00AD6F65" w:rsidRPr="00AD66BB" w:rsidRDefault="00AD6F65" w:rsidP="00AD6F6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D824A06" w14:textId="77777777" w:rsidR="00AD6F65" w:rsidRDefault="00AD6F65" w:rsidP="00AD6F6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A5E9056" w14:textId="77777777" w:rsidR="00AD6F65" w:rsidRPr="006852C7" w:rsidRDefault="00AD6F65" w:rsidP="00AD6F6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08D40A03" w14:textId="77777777" w:rsidR="00AD6F65" w:rsidRPr="00AD66BB" w:rsidRDefault="00AD6F65" w:rsidP="00AD6F65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BA63532" w14:textId="175970C8" w:rsidR="00515D7C" w:rsidRPr="00F7683F" w:rsidRDefault="00515D7C" w:rsidP="00F768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26C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DE5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D7C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B83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BC6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46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1B70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07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6F65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2EEF"/>
    <w:rsid w:val="00CE38B2"/>
    <w:rsid w:val="00CE3E92"/>
    <w:rsid w:val="00CE4B56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C5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873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6C9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83F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650AE-BCE9-49DA-A693-64777A4EF178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895d7e88-4816-48b9-8a05-f67c39ae9563"/>
    <ds:schemaRef ds:uri="1a3fb26e-a4d4-432a-afe1-76cc41bf7f88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384</Words>
  <Characters>2231</Characters>
  <Application>Microsoft Office Word</Application>
  <DocSecurity>0</DocSecurity>
  <PresentationFormat>Microsoft Word 11.0</PresentationFormat>
  <Lines>117</Lines>
  <Paragraphs>4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eerle Kuiper</cp:lastModifiedBy>
  <cp:revision>17</cp:revision>
  <cp:lastPrinted>2013-11-06T08:46:00Z</cp:lastPrinted>
  <dcterms:created xsi:type="dcterms:W3CDTF">2023-06-07T11:05:00Z</dcterms:created>
  <dcterms:modified xsi:type="dcterms:W3CDTF">2023-06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